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5D863" w14:textId="77777777" w:rsidR="0045612F" w:rsidRPr="00B22937" w:rsidRDefault="0045612F" w:rsidP="0045612F">
      <w:pPr>
        <w:pStyle w:val="Heading3"/>
        <w:tabs>
          <w:tab w:val="left" w:pos="0"/>
        </w:tabs>
        <w:ind w:left="-1021"/>
        <w:jc w:val="right"/>
        <w:rPr>
          <w:rFonts w:ascii="Dagny Pro" w:hAnsi="Dagny Pro"/>
          <w:noProof/>
          <w:sz w:val="16"/>
          <w:szCs w:val="16"/>
          <w:lang w:val="en-GB" w:eastAsia="en-GB"/>
        </w:rPr>
      </w:pPr>
    </w:p>
    <w:p w14:paraId="686B008A" w14:textId="330CB6E9" w:rsidR="0045612F" w:rsidRPr="00B22937" w:rsidRDefault="009A3531" w:rsidP="0045612F">
      <w:pPr>
        <w:pStyle w:val="Heading3"/>
        <w:tabs>
          <w:tab w:val="left" w:pos="0"/>
        </w:tabs>
        <w:ind w:left="-1021"/>
        <w:jc w:val="right"/>
        <w:rPr>
          <w:rFonts w:ascii="Dagny Pro" w:hAnsi="Dagny Pro" w:cs="Arial"/>
          <w:b/>
          <w:lang w:val="en-GB"/>
        </w:rPr>
      </w:pPr>
      <w:r w:rsidRPr="00B22937">
        <w:rPr>
          <w:rFonts w:ascii="Dagny Pro" w:hAnsi="Dagny Pro"/>
          <w:b/>
          <w:noProof/>
          <w:lang w:val="en-GB" w:eastAsia="en-GB"/>
        </w:rPr>
        <w:drawing>
          <wp:inline distT="0" distB="0" distL="0" distR="0" wp14:anchorId="02FE0548" wp14:editId="4C9DEEEB">
            <wp:extent cx="1583440" cy="466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822" cy="477422"/>
                    </a:xfrm>
                    <a:prstGeom prst="rect">
                      <a:avLst/>
                    </a:prstGeom>
                    <a:noFill/>
                    <a:ln>
                      <a:noFill/>
                    </a:ln>
                  </pic:spPr>
                </pic:pic>
              </a:graphicData>
            </a:graphic>
          </wp:inline>
        </w:drawing>
      </w:r>
      <w:r w:rsidR="0045612F" w:rsidRPr="00B22937">
        <w:rPr>
          <w:rFonts w:ascii="Dagny Pro" w:hAnsi="Dagny Pro" w:cs="Arial"/>
          <w:b/>
          <w:lang w:val="en-GB"/>
        </w:rPr>
        <w:tab/>
      </w:r>
    </w:p>
    <w:p w14:paraId="6EEB24E8" w14:textId="627D4641" w:rsidR="0045612F" w:rsidRPr="0026790E" w:rsidRDefault="0045612F" w:rsidP="0026790E">
      <w:pPr>
        <w:pStyle w:val="Heading3"/>
        <w:tabs>
          <w:tab w:val="left" w:pos="0"/>
        </w:tabs>
        <w:ind w:left="-1021"/>
        <w:rPr>
          <w:rFonts w:ascii="Dagny Pro" w:hAnsi="Dagny Pro" w:cs="Arial"/>
          <w:b/>
          <w:lang w:val="en-GB"/>
        </w:rPr>
      </w:pPr>
      <w:r w:rsidRPr="00B22937">
        <w:rPr>
          <w:rFonts w:ascii="Dagny Pro" w:hAnsi="Dagny Pro" w:cs="Arial"/>
          <w:b/>
        </w:rPr>
        <w:t xml:space="preserve"> </w:t>
      </w:r>
      <w:r w:rsidRPr="00B22937">
        <w:rPr>
          <w:rFonts w:ascii="Dagny Pro" w:hAnsi="Dagny Pro" w:cs="Arial"/>
          <w:b/>
        </w:rPr>
        <w:tab/>
        <w:t>CONFIDENTIAL</w:t>
      </w:r>
      <w:r w:rsidR="00834D13">
        <w:rPr>
          <w:rFonts w:ascii="Dagny Pro" w:hAnsi="Dagny Pro" w:cs="Arial"/>
          <w:b/>
        </w:rPr>
        <w:t xml:space="preserve">: </w:t>
      </w:r>
      <w:r w:rsidRPr="00B22937">
        <w:rPr>
          <w:rFonts w:ascii="Dagny Pro" w:hAnsi="Dagny Pro" w:cs="Arial"/>
          <w:b/>
        </w:rPr>
        <w:t>EQUAL OPPORTUNITIES MONITORING FORM</w:t>
      </w:r>
    </w:p>
    <w:p w14:paraId="4DF3C873" w14:textId="723B47E5" w:rsidR="0045612F" w:rsidRPr="00B22937" w:rsidRDefault="0045612F" w:rsidP="0045612F">
      <w:pPr>
        <w:rPr>
          <w:rFonts w:ascii="Dagny Pro" w:hAnsi="Dagny Pro" w:cs="Arial"/>
          <w:sz w:val="20"/>
          <w:szCs w:val="20"/>
        </w:rPr>
      </w:pPr>
      <w:r w:rsidRPr="00B22937">
        <w:rPr>
          <w:rFonts w:ascii="Dagny Pro" w:hAnsi="Dagny Pro" w:cs="Arial"/>
          <w:sz w:val="20"/>
          <w:szCs w:val="20"/>
        </w:rPr>
        <w:t xml:space="preserve">We are committed to developing positive policies to promote equal opportunities in employment and prohibiting unlawful discrimination on the grounds of </w:t>
      </w:r>
      <w:r w:rsidR="00D50BB8">
        <w:rPr>
          <w:rFonts w:ascii="Dagny Pro" w:hAnsi="Dagny Pro" w:cs="Arial"/>
          <w:sz w:val="20"/>
          <w:szCs w:val="20"/>
        </w:rPr>
        <w:t>age, sex, gender reassignment, marital or civil partnership status, pregnancy &amp; maternity, race</w:t>
      </w:r>
      <w:r w:rsidRPr="00B22937">
        <w:rPr>
          <w:rFonts w:ascii="Dagny Pro" w:hAnsi="Dagny Pro" w:cs="Arial"/>
          <w:sz w:val="20"/>
          <w:szCs w:val="20"/>
        </w:rPr>
        <w:t>, disability, sexual orientation and religion</w:t>
      </w:r>
      <w:r w:rsidR="00D50BB8">
        <w:rPr>
          <w:rFonts w:ascii="Dagny Pro" w:hAnsi="Dagny Pro" w:cs="Arial"/>
          <w:sz w:val="20"/>
          <w:szCs w:val="20"/>
        </w:rPr>
        <w:t xml:space="preserve"> or belief</w:t>
      </w:r>
      <w:r w:rsidRPr="00B22937">
        <w:rPr>
          <w:rFonts w:ascii="Dagny Pro" w:hAnsi="Dagny Pro" w:cs="Arial"/>
          <w:sz w:val="20"/>
          <w:szCs w:val="20"/>
        </w:rPr>
        <w:t>.</w:t>
      </w:r>
    </w:p>
    <w:p w14:paraId="1C5DBA79" w14:textId="77777777" w:rsidR="0045612F" w:rsidRPr="00B22937" w:rsidRDefault="0045612F" w:rsidP="0045612F">
      <w:pPr>
        <w:rPr>
          <w:rFonts w:ascii="Dagny Pro" w:hAnsi="Dagny Pro" w:cs="Arial"/>
          <w:sz w:val="20"/>
          <w:szCs w:val="20"/>
        </w:rPr>
      </w:pPr>
    </w:p>
    <w:p w14:paraId="52C76D80" w14:textId="77777777" w:rsidR="0045612F" w:rsidRPr="00B22937" w:rsidRDefault="0045612F" w:rsidP="0045612F">
      <w:pPr>
        <w:rPr>
          <w:rFonts w:ascii="Dagny Pro" w:hAnsi="Dagny Pro" w:cs="Arial"/>
          <w:sz w:val="20"/>
          <w:szCs w:val="20"/>
        </w:rPr>
      </w:pPr>
      <w:r w:rsidRPr="00B22937">
        <w:rPr>
          <w:rFonts w:ascii="Dagny Pro" w:hAnsi="Dagny Pro" w:cs="Arial"/>
          <w:sz w:val="20"/>
          <w:szCs w:val="20"/>
        </w:rPr>
        <w:t>In order to ensure that these policies are being followed, and for no other purpose, all applicants are asked to provide the following information, which will be treated in the strictest confidence and will only be used for statistical monitoring purposes.  The information will not form part of the selection process</w:t>
      </w:r>
    </w:p>
    <w:p w14:paraId="47C0B485" w14:textId="77777777" w:rsidR="0045612F" w:rsidRPr="00B22937" w:rsidRDefault="0045612F" w:rsidP="0045612F">
      <w:pPr>
        <w:rPr>
          <w:rFonts w:ascii="Dagny Pro" w:hAnsi="Dagny Pro" w:cs="Arial"/>
          <w:sz w:val="20"/>
          <w:szCs w:val="20"/>
        </w:rPr>
      </w:pPr>
    </w:p>
    <w:p w14:paraId="46DA372B" w14:textId="77777777" w:rsidR="0045612F" w:rsidRPr="00B22937" w:rsidRDefault="0045612F" w:rsidP="0045612F">
      <w:pPr>
        <w:pBdr>
          <w:bottom w:val="single" w:sz="6" w:space="1" w:color="auto"/>
        </w:pBdr>
        <w:rPr>
          <w:rFonts w:ascii="Dagny Pro" w:hAnsi="Dagny Pro" w:cs="Arial"/>
          <w:sz w:val="20"/>
          <w:szCs w:val="20"/>
        </w:rPr>
      </w:pPr>
      <w:r w:rsidRPr="00B22937">
        <w:rPr>
          <w:rFonts w:ascii="Dagny Pro" w:hAnsi="Dagny Pro" w:cs="Arial"/>
          <w:sz w:val="20"/>
          <w:szCs w:val="20"/>
        </w:rPr>
        <w:t xml:space="preserve">If you have any questions </w:t>
      </w:r>
      <w:r w:rsidR="00726D28" w:rsidRPr="00B22937">
        <w:rPr>
          <w:rFonts w:ascii="Dagny Pro" w:hAnsi="Dagny Pro" w:cs="Arial"/>
          <w:sz w:val="20"/>
          <w:szCs w:val="20"/>
        </w:rPr>
        <w:t xml:space="preserve">concerning this </w:t>
      </w:r>
      <w:r w:rsidR="006A2CF5">
        <w:rPr>
          <w:rFonts w:ascii="Dagny Pro" w:hAnsi="Dagny Pro" w:cs="Arial"/>
          <w:sz w:val="20"/>
          <w:szCs w:val="20"/>
        </w:rPr>
        <w:t xml:space="preserve">please contact </w:t>
      </w:r>
      <w:r w:rsidR="00834D13">
        <w:rPr>
          <w:rFonts w:ascii="Dagny Pro" w:hAnsi="Dagny Pro" w:cs="Arial"/>
          <w:sz w:val="20"/>
          <w:szCs w:val="20"/>
        </w:rPr>
        <w:t xml:space="preserve">Jenny Wingfield: </w:t>
      </w:r>
      <w:hyperlink r:id="rId7" w:history="1">
        <w:r w:rsidR="00834D13" w:rsidRPr="003D5F58">
          <w:rPr>
            <w:rStyle w:val="Hyperlink"/>
            <w:rFonts w:ascii="Dagny Pro" w:hAnsi="Dagny Pro" w:cs="Arial"/>
            <w:sz w:val="20"/>
            <w:szCs w:val="20"/>
          </w:rPr>
          <w:t>jwingfield@bsorchestra.co.uk</w:t>
        </w:r>
      </w:hyperlink>
      <w:r w:rsidR="00834D13">
        <w:rPr>
          <w:rFonts w:ascii="Dagny Pro" w:hAnsi="Dagny Pro" w:cs="Arial"/>
          <w:sz w:val="20"/>
          <w:szCs w:val="20"/>
        </w:rPr>
        <w:t xml:space="preserve"> </w:t>
      </w:r>
    </w:p>
    <w:p w14:paraId="3C835931" w14:textId="77777777" w:rsidR="0045612F" w:rsidRPr="00B22937" w:rsidRDefault="0045612F" w:rsidP="0045612F">
      <w:pPr>
        <w:pBdr>
          <w:top w:val="single" w:sz="6" w:space="0" w:color="auto"/>
          <w:bottom w:val="single" w:sz="6" w:space="1" w:color="auto"/>
        </w:pBdr>
        <w:rPr>
          <w:rFonts w:ascii="Dagny Pro" w:hAnsi="Dagny Pro" w:cs="Arial"/>
          <w:b/>
          <w:sz w:val="20"/>
          <w:szCs w:val="20"/>
        </w:rPr>
      </w:pPr>
    </w:p>
    <w:p w14:paraId="16018E36" w14:textId="052FE18F" w:rsidR="0045612F" w:rsidRDefault="0045612F" w:rsidP="0045612F">
      <w:pPr>
        <w:pBdr>
          <w:top w:val="single" w:sz="6" w:space="0" w:color="auto"/>
          <w:bottom w:val="single" w:sz="6" w:space="1" w:color="auto"/>
        </w:pBdr>
        <w:rPr>
          <w:rFonts w:ascii="Dagny Pro" w:hAnsi="Dagny Pro" w:cs="Arial"/>
          <w:b/>
          <w:sz w:val="20"/>
          <w:szCs w:val="20"/>
        </w:rPr>
      </w:pPr>
      <w:r w:rsidRPr="00B22937">
        <w:rPr>
          <w:rFonts w:ascii="Dagny Pro" w:hAnsi="Dagny Pro" w:cs="Arial"/>
          <w:b/>
          <w:sz w:val="20"/>
          <w:szCs w:val="20"/>
        </w:rPr>
        <w:t>Position applied for:</w:t>
      </w:r>
      <w:r w:rsidR="00A6476E">
        <w:rPr>
          <w:rFonts w:ascii="Dagny Pro" w:hAnsi="Dagny Pro" w:cs="Arial"/>
          <w:b/>
          <w:sz w:val="20"/>
          <w:szCs w:val="20"/>
        </w:rPr>
        <w:t xml:space="preserve"> </w:t>
      </w:r>
    </w:p>
    <w:p w14:paraId="18ECECAA" w14:textId="77777777" w:rsidR="004C70BD" w:rsidRPr="00B22937" w:rsidRDefault="004C70BD" w:rsidP="0045612F">
      <w:pPr>
        <w:pBdr>
          <w:top w:val="single" w:sz="6" w:space="0" w:color="auto"/>
          <w:bottom w:val="single" w:sz="6" w:space="1" w:color="auto"/>
        </w:pBdr>
        <w:rPr>
          <w:rFonts w:ascii="Dagny Pro" w:hAnsi="Dagny Pro" w:cs="Arial"/>
          <w:b/>
          <w:sz w:val="20"/>
          <w:szCs w:val="20"/>
        </w:rPr>
      </w:pPr>
    </w:p>
    <w:p w14:paraId="54B96630" w14:textId="77777777" w:rsidR="0045612F" w:rsidRPr="00B22937" w:rsidRDefault="0045612F" w:rsidP="0045612F">
      <w:pPr>
        <w:rPr>
          <w:rFonts w:ascii="Dagny Pro" w:hAnsi="Dagny Pro" w:cs="Arial"/>
          <w:b/>
          <w:sz w:val="20"/>
          <w:szCs w:val="20"/>
        </w:rPr>
      </w:pPr>
    </w:p>
    <w:p w14:paraId="67921E98" w14:textId="6E7BC040" w:rsidR="0045612F" w:rsidRPr="00B22937" w:rsidRDefault="0045612F" w:rsidP="0045612F">
      <w:pPr>
        <w:rPr>
          <w:rFonts w:ascii="Dagny Pro" w:hAnsi="Dagny Pro" w:cs="Arial"/>
          <w:sz w:val="20"/>
          <w:szCs w:val="20"/>
        </w:rPr>
      </w:pPr>
      <w:r w:rsidRPr="00B22937">
        <w:rPr>
          <w:rFonts w:ascii="Dagny Pro" w:hAnsi="Dagny Pro" w:cs="Arial"/>
          <w:b/>
          <w:sz w:val="20"/>
          <w:szCs w:val="20"/>
        </w:rPr>
        <w:t>Age:</w:t>
      </w:r>
      <w:r w:rsidRPr="00B22937">
        <w:rPr>
          <w:rFonts w:ascii="Dagny Pro" w:hAnsi="Dagny Pro" w:cs="Arial"/>
          <w:b/>
          <w:sz w:val="20"/>
          <w:szCs w:val="20"/>
        </w:rPr>
        <w:tab/>
      </w:r>
      <w:r w:rsidR="004C70BD">
        <w:rPr>
          <w:rFonts w:ascii="Dagny Pro" w:hAnsi="Dagny Pro" w:cs="Arial"/>
          <w:sz w:val="20"/>
          <w:szCs w:val="20"/>
        </w:rPr>
        <w:t>Please tick</w:t>
      </w:r>
      <w:r w:rsidRPr="00B22937">
        <w:rPr>
          <w:rFonts w:ascii="Dagny Pro" w:hAnsi="Dagny Pro" w:cs="Arial"/>
          <w:sz w:val="20"/>
          <w:szCs w:val="20"/>
        </w:rPr>
        <w:t xml:space="preserve"> to which age group you belong:</w:t>
      </w:r>
    </w:p>
    <w:p w14:paraId="6BACA148" w14:textId="77777777" w:rsidR="0045612F" w:rsidRPr="00B22937" w:rsidRDefault="0045612F" w:rsidP="0045612F">
      <w:pPr>
        <w:rPr>
          <w:rFonts w:ascii="Dagny Pro" w:hAnsi="Dagny Pro" w:cs="Arial"/>
          <w:sz w:val="20"/>
          <w:szCs w:val="20"/>
        </w:rPr>
      </w:pPr>
    </w:p>
    <w:p w14:paraId="41C23DDD" w14:textId="19E94CF6" w:rsidR="0045612F" w:rsidRPr="00B22937" w:rsidRDefault="0019548C" w:rsidP="00CB7F59">
      <w:pPr>
        <w:rPr>
          <w:rFonts w:ascii="Dagny Pro" w:hAnsi="Dagny Pro" w:cs="Arial"/>
          <w:sz w:val="20"/>
          <w:szCs w:val="20"/>
        </w:rPr>
      </w:pPr>
      <w:r>
        <w:rPr>
          <w:rFonts w:ascii="Dagny Pro" w:hAnsi="Dagny Pro" w:cs="Arial"/>
          <w:sz w:val="20"/>
          <w:szCs w:val="20"/>
        </w:rPr>
        <w:t>Under 25</w:t>
      </w:r>
      <w:r>
        <w:rPr>
          <w:rFonts w:ascii="Dagny Pro" w:hAnsi="Dagny Pro" w:cs="Arial"/>
          <w:sz w:val="20"/>
          <w:szCs w:val="20"/>
        </w:rPr>
        <w:tab/>
      </w:r>
      <w:sdt>
        <w:sdtPr>
          <w:rPr>
            <w:rFonts w:ascii="Dagny Pro" w:hAnsi="Dagny Pro" w:cs="Arial"/>
            <w:sz w:val="20"/>
            <w:szCs w:val="20"/>
          </w:rPr>
          <w:id w:val="-1302538444"/>
          <w14:checkbox>
            <w14:checked w14:val="0"/>
            <w14:checkedState w14:val="2612" w14:font="MS Gothic"/>
            <w14:uncheckedState w14:val="2610" w14:font="MS Gothic"/>
          </w14:checkbox>
        </w:sdtPr>
        <w:sdtEndPr/>
        <w:sdtContent>
          <w:r w:rsidR="004C70BD">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25-34</w:t>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847140263"/>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35-49</w:t>
      </w:r>
      <w:r w:rsidR="0045612F" w:rsidRPr="00B22937">
        <w:rPr>
          <w:rFonts w:ascii="Dagny Pro" w:hAnsi="Dagny Pro" w:cs="Arial"/>
          <w:sz w:val="20"/>
          <w:szCs w:val="20"/>
        </w:rPr>
        <w:tab/>
      </w:r>
      <w:r w:rsidR="0045612F" w:rsidRPr="00B22937">
        <w:rPr>
          <w:rFonts w:ascii="Dagny Pro" w:hAnsi="Dagny Pro" w:cs="Arial"/>
          <w:sz w:val="20"/>
          <w:szCs w:val="20"/>
        </w:rPr>
        <w:tab/>
      </w:r>
      <w:sdt>
        <w:sdtPr>
          <w:rPr>
            <w:rFonts w:ascii="Dagny Pro" w:hAnsi="Dagny Pro" w:cs="Arial"/>
            <w:sz w:val="20"/>
            <w:szCs w:val="20"/>
          </w:rPr>
          <w:id w:val="-79456829"/>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sidR="00CB7F59">
        <w:rPr>
          <w:rFonts w:ascii="Dagny Pro" w:hAnsi="Dagny Pro" w:cs="Arial"/>
          <w:sz w:val="20"/>
          <w:szCs w:val="20"/>
        </w:rPr>
        <w:t xml:space="preserve">    </w:t>
      </w:r>
      <w:r>
        <w:rPr>
          <w:rFonts w:ascii="Dagny Pro" w:hAnsi="Dagny Pro" w:cs="Arial"/>
          <w:sz w:val="20"/>
          <w:szCs w:val="20"/>
        </w:rPr>
        <w:t>50-64</w:t>
      </w:r>
      <w:r>
        <w:rPr>
          <w:rFonts w:ascii="Dagny Pro" w:hAnsi="Dagny Pro" w:cs="Arial"/>
          <w:sz w:val="20"/>
          <w:szCs w:val="20"/>
        </w:rPr>
        <w:tab/>
      </w:r>
      <w:r w:rsidR="00E92676">
        <w:rPr>
          <w:rFonts w:ascii="Dagny Pro" w:hAnsi="Dagny Pro" w:cs="Arial"/>
          <w:sz w:val="20"/>
          <w:szCs w:val="20"/>
        </w:rPr>
        <w:tab/>
      </w:r>
      <w:sdt>
        <w:sdtPr>
          <w:rPr>
            <w:rFonts w:ascii="Dagny Pro" w:hAnsi="Dagny Pro" w:cs="Arial"/>
            <w:sz w:val="20"/>
            <w:szCs w:val="20"/>
          </w:rPr>
          <w:id w:val="869416360"/>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65+</w:t>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220745101"/>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Prefer not to say</w:t>
      </w:r>
      <w:r>
        <w:rPr>
          <w:rFonts w:ascii="Dagny Pro" w:hAnsi="Dagny Pro" w:cs="Arial"/>
          <w:sz w:val="20"/>
          <w:szCs w:val="20"/>
        </w:rPr>
        <w:tab/>
      </w:r>
      <w:sdt>
        <w:sdtPr>
          <w:rPr>
            <w:rFonts w:ascii="Dagny Pro" w:hAnsi="Dagny Pro" w:cs="Arial"/>
            <w:sz w:val="20"/>
            <w:szCs w:val="20"/>
          </w:rPr>
          <w:id w:val="-480377588"/>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p>
    <w:p w14:paraId="53CC0E17" w14:textId="77777777" w:rsidR="0045612F" w:rsidRPr="00B22937" w:rsidRDefault="0045612F" w:rsidP="0045612F">
      <w:pPr>
        <w:pBdr>
          <w:bottom w:val="single" w:sz="6" w:space="1" w:color="auto"/>
        </w:pBdr>
        <w:rPr>
          <w:rFonts w:ascii="Dagny Pro" w:hAnsi="Dagny Pro" w:cs="Arial"/>
          <w:sz w:val="20"/>
          <w:szCs w:val="20"/>
        </w:rPr>
      </w:pPr>
    </w:p>
    <w:p w14:paraId="56457B25" w14:textId="77777777" w:rsidR="0045612F" w:rsidRPr="00B22937" w:rsidRDefault="0045612F" w:rsidP="0045612F">
      <w:pPr>
        <w:rPr>
          <w:rFonts w:ascii="Dagny Pro" w:hAnsi="Dagny Pro" w:cs="Arial"/>
          <w:sz w:val="20"/>
          <w:szCs w:val="20"/>
        </w:rPr>
      </w:pPr>
    </w:p>
    <w:p w14:paraId="5E6D2947" w14:textId="77777777" w:rsidR="00CB7F59" w:rsidRDefault="0019548C" w:rsidP="0045612F">
      <w:pPr>
        <w:rPr>
          <w:rFonts w:ascii="Dagny Pro" w:hAnsi="Dagny Pro" w:cs="Arial"/>
          <w:i/>
          <w:sz w:val="20"/>
          <w:szCs w:val="20"/>
        </w:rPr>
      </w:pPr>
      <w:r>
        <w:rPr>
          <w:rFonts w:ascii="Dagny Pro" w:hAnsi="Dagny Pro" w:cs="Arial"/>
          <w:b/>
          <w:sz w:val="20"/>
          <w:szCs w:val="20"/>
        </w:rPr>
        <w:t>Gender</w:t>
      </w:r>
      <w:r w:rsidR="0045612F" w:rsidRPr="00B22937">
        <w:rPr>
          <w:rFonts w:ascii="Dagny Pro" w:hAnsi="Dagny Pro" w:cs="Arial"/>
          <w:b/>
          <w:sz w:val="20"/>
          <w:szCs w:val="20"/>
        </w:rPr>
        <w:t>:</w:t>
      </w:r>
      <w:r w:rsidR="0045612F" w:rsidRPr="00B22937">
        <w:rPr>
          <w:rFonts w:ascii="Dagny Pro" w:hAnsi="Dagny Pro" w:cs="Arial"/>
          <w:b/>
          <w:sz w:val="20"/>
          <w:szCs w:val="20"/>
        </w:rPr>
        <w:tab/>
      </w:r>
      <w:r>
        <w:rPr>
          <w:rFonts w:ascii="Dagny Pro" w:hAnsi="Dagny Pro" w:cs="Arial"/>
          <w:sz w:val="20"/>
          <w:szCs w:val="20"/>
        </w:rPr>
        <w:tab/>
        <w:t>Fem</w:t>
      </w:r>
      <w:r w:rsidR="0045612F" w:rsidRPr="00B22937">
        <w:rPr>
          <w:rFonts w:ascii="Dagny Pro" w:hAnsi="Dagny Pro" w:cs="Arial"/>
          <w:sz w:val="20"/>
          <w:szCs w:val="20"/>
        </w:rPr>
        <w:t>ale</w:t>
      </w:r>
      <w:r>
        <w:rPr>
          <w:rFonts w:ascii="Dagny Pro" w:hAnsi="Dagny Pro" w:cs="Arial"/>
          <w:sz w:val="20"/>
          <w:szCs w:val="20"/>
        </w:rPr>
        <w:t xml:space="preserve"> (including </w:t>
      </w:r>
      <w:proofErr w:type="gramStart"/>
      <w:r>
        <w:rPr>
          <w:rFonts w:ascii="Dagny Pro" w:hAnsi="Dagny Pro" w:cs="Arial"/>
          <w:sz w:val="20"/>
          <w:szCs w:val="20"/>
        </w:rPr>
        <w:t>trans</w:t>
      </w:r>
      <w:proofErr w:type="gramEnd"/>
      <w:r>
        <w:rPr>
          <w:rFonts w:ascii="Dagny Pro" w:hAnsi="Dagny Pro" w:cs="Arial"/>
          <w:sz w:val="20"/>
          <w:szCs w:val="20"/>
        </w:rPr>
        <w:t xml:space="preserve"> women)</w:t>
      </w:r>
      <w:r>
        <w:rPr>
          <w:rFonts w:ascii="Dagny Pro" w:hAnsi="Dagny Pro" w:cs="Arial"/>
          <w:sz w:val="20"/>
          <w:szCs w:val="20"/>
        </w:rPr>
        <w:tab/>
      </w:r>
      <w:sdt>
        <w:sdtPr>
          <w:rPr>
            <w:rFonts w:ascii="Dagny Pro" w:hAnsi="Dagny Pro" w:cs="Arial"/>
            <w:sz w:val="20"/>
            <w:szCs w:val="20"/>
          </w:rPr>
          <w:id w:val="-1140492539"/>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 xml:space="preserve">          Male (including trans men)     </w:t>
      </w:r>
      <w:sdt>
        <w:sdtPr>
          <w:rPr>
            <w:rFonts w:ascii="Dagny Pro" w:hAnsi="Dagny Pro" w:cs="Arial"/>
            <w:sz w:val="20"/>
            <w:szCs w:val="20"/>
          </w:rPr>
          <w:id w:val="1371575352"/>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p>
    <w:p w14:paraId="7AB34DB8" w14:textId="096EFCD2" w:rsidR="0045612F" w:rsidRPr="0019548C" w:rsidRDefault="0019548C" w:rsidP="00CB7F59">
      <w:pPr>
        <w:ind w:left="850" w:firstLine="170"/>
        <w:rPr>
          <w:rFonts w:ascii="Dagny Pro" w:hAnsi="Dagny Pro" w:cs="Arial"/>
          <w:i/>
          <w:sz w:val="20"/>
          <w:szCs w:val="20"/>
        </w:rPr>
      </w:pPr>
      <w:r w:rsidRPr="0019548C">
        <w:rPr>
          <w:rFonts w:ascii="Dagny Pro" w:hAnsi="Dagny Pro" w:cs="Arial"/>
          <w:sz w:val="20"/>
          <w:szCs w:val="20"/>
        </w:rPr>
        <w:t>Non-binary (</w:t>
      </w:r>
      <w:proofErr w:type="spellStart"/>
      <w:r w:rsidRPr="0019548C">
        <w:rPr>
          <w:rFonts w:ascii="Dagny Pro" w:hAnsi="Dagny Pro" w:cs="Arial"/>
          <w:sz w:val="20"/>
          <w:szCs w:val="20"/>
        </w:rPr>
        <w:t>androgyne</w:t>
      </w:r>
      <w:proofErr w:type="spellEnd"/>
      <w:r w:rsidRPr="0019548C">
        <w:rPr>
          <w:rFonts w:ascii="Dagny Pro" w:hAnsi="Dagny Pro" w:cs="Arial"/>
          <w:sz w:val="20"/>
          <w:szCs w:val="20"/>
        </w:rPr>
        <w:t>)</w:t>
      </w:r>
      <w:r w:rsidR="0045612F" w:rsidRPr="0019548C">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526132935"/>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sidR="0026790E">
        <w:rPr>
          <w:rFonts w:ascii="Dagny Pro" w:hAnsi="Dagny Pro" w:cs="Arial"/>
          <w:sz w:val="20"/>
          <w:szCs w:val="20"/>
        </w:rPr>
        <w:tab/>
      </w:r>
      <w:r w:rsidR="0026790E">
        <w:rPr>
          <w:rFonts w:ascii="Dagny Pro" w:hAnsi="Dagny Pro" w:cs="Arial"/>
          <w:sz w:val="20"/>
          <w:szCs w:val="20"/>
        </w:rPr>
        <w:tab/>
      </w:r>
      <w:r w:rsidR="0026790E">
        <w:rPr>
          <w:rFonts w:ascii="Dagny Pro" w:hAnsi="Dagny Pro" w:cs="Arial"/>
          <w:sz w:val="20"/>
          <w:szCs w:val="20"/>
        </w:rPr>
        <w:tab/>
      </w:r>
      <w:r w:rsidR="0026790E">
        <w:rPr>
          <w:rFonts w:ascii="Dagny Pro" w:hAnsi="Dagny Pro" w:cs="Arial"/>
          <w:sz w:val="20"/>
          <w:szCs w:val="20"/>
        </w:rPr>
        <w:tab/>
        <w:t xml:space="preserve">   </w:t>
      </w:r>
      <w:r>
        <w:rPr>
          <w:rFonts w:ascii="Dagny Pro" w:hAnsi="Dagny Pro" w:cs="Arial"/>
          <w:sz w:val="20"/>
          <w:szCs w:val="20"/>
        </w:rPr>
        <w:t>Prefer not to say</w:t>
      </w:r>
      <w:r>
        <w:rPr>
          <w:rFonts w:ascii="Dagny Pro" w:hAnsi="Dagny Pro" w:cs="Arial"/>
          <w:sz w:val="20"/>
          <w:szCs w:val="20"/>
        </w:rPr>
        <w:tab/>
      </w:r>
      <w:r>
        <w:rPr>
          <w:rFonts w:ascii="Dagny Pro" w:hAnsi="Dagny Pro" w:cs="Arial"/>
          <w:sz w:val="20"/>
          <w:szCs w:val="20"/>
        </w:rPr>
        <w:tab/>
        <w:t xml:space="preserve">    </w:t>
      </w:r>
      <w:sdt>
        <w:sdtPr>
          <w:rPr>
            <w:rFonts w:ascii="Dagny Pro" w:hAnsi="Dagny Pro" w:cs="Arial"/>
            <w:sz w:val="20"/>
            <w:szCs w:val="20"/>
          </w:rPr>
          <w:id w:val="816850179"/>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p>
    <w:p w14:paraId="4BB98A19" w14:textId="77777777" w:rsidR="0045612F" w:rsidRPr="00B22937" w:rsidRDefault="0045612F" w:rsidP="0045612F">
      <w:pPr>
        <w:pBdr>
          <w:bottom w:val="single" w:sz="6" w:space="1" w:color="auto"/>
        </w:pBdr>
        <w:rPr>
          <w:rFonts w:ascii="Dagny Pro" w:hAnsi="Dagny Pro" w:cs="Arial"/>
          <w:sz w:val="20"/>
          <w:szCs w:val="20"/>
        </w:rPr>
      </w:pPr>
    </w:p>
    <w:p w14:paraId="27F3BD78" w14:textId="77777777" w:rsidR="0045612F" w:rsidRDefault="0045612F" w:rsidP="0045612F">
      <w:pPr>
        <w:rPr>
          <w:rFonts w:ascii="Dagny Pro" w:hAnsi="Dagny Pro" w:cs="Arial"/>
          <w:sz w:val="20"/>
          <w:szCs w:val="20"/>
        </w:rPr>
      </w:pPr>
    </w:p>
    <w:p w14:paraId="171CAA4E" w14:textId="65B3F9A4" w:rsidR="00DA4C73" w:rsidRDefault="00DA4C73" w:rsidP="0045612F">
      <w:pPr>
        <w:rPr>
          <w:rFonts w:ascii="Dagny Pro" w:hAnsi="Dagny Pro" w:cs="Arial"/>
          <w:sz w:val="20"/>
          <w:szCs w:val="20"/>
        </w:rPr>
      </w:pPr>
      <w:r>
        <w:rPr>
          <w:rFonts w:ascii="Dagny Pro" w:hAnsi="Dagny Pro" w:cs="Arial"/>
          <w:b/>
          <w:sz w:val="20"/>
          <w:szCs w:val="20"/>
        </w:rPr>
        <w:t xml:space="preserve">Gender Identity: </w:t>
      </w:r>
      <w:r>
        <w:rPr>
          <w:rFonts w:ascii="Dagny Pro" w:hAnsi="Dagny Pro" w:cs="Arial"/>
          <w:sz w:val="20"/>
          <w:szCs w:val="20"/>
        </w:rPr>
        <w:t>Do you consider your gender identity to be different to the sex you were assumed at birth?</w:t>
      </w:r>
    </w:p>
    <w:p w14:paraId="21DF7F2B" w14:textId="77777777" w:rsidR="00DA4C73" w:rsidRDefault="00DA4C73" w:rsidP="0045612F">
      <w:pPr>
        <w:rPr>
          <w:rFonts w:ascii="Dagny Pro" w:hAnsi="Dagny Pro" w:cs="Arial"/>
          <w:sz w:val="20"/>
          <w:szCs w:val="20"/>
        </w:rPr>
      </w:pPr>
    </w:p>
    <w:p w14:paraId="161E67A5" w14:textId="172E4905" w:rsidR="00DA4C73" w:rsidRDefault="00DA4C73" w:rsidP="0045612F">
      <w:pPr>
        <w:rPr>
          <w:rFonts w:ascii="Dagny Pro" w:hAnsi="Dagny Pro" w:cs="Arial"/>
          <w:sz w:val="20"/>
          <w:szCs w:val="20"/>
        </w:rPr>
      </w:pPr>
      <w:r>
        <w:rPr>
          <w:rFonts w:ascii="Dagny Pro" w:hAnsi="Dagny Pro" w:cs="Arial"/>
          <w:sz w:val="20"/>
          <w:szCs w:val="20"/>
        </w:rPr>
        <w:t>Yes</w:t>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5983041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t>No</w:t>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6035227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446247BF" w14:textId="77777777" w:rsidR="00DA4C73" w:rsidRDefault="00DA4C73" w:rsidP="0045612F">
      <w:pPr>
        <w:pBdr>
          <w:bottom w:val="single" w:sz="6" w:space="1" w:color="auto"/>
        </w:pBdr>
        <w:rPr>
          <w:rFonts w:ascii="Dagny Pro" w:hAnsi="Dagny Pro" w:cs="Arial"/>
          <w:sz w:val="20"/>
          <w:szCs w:val="20"/>
        </w:rPr>
      </w:pPr>
    </w:p>
    <w:p w14:paraId="6CD45A4D" w14:textId="77777777" w:rsidR="00DA4C73" w:rsidRPr="00DA4C73" w:rsidRDefault="00DA4C73" w:rsidP="0045612F">
      <w:pPr>
        <w:rPr>
          <w:rFonts w:ascii="Dagny Pro" w:hAnsi="Dagny Pro" w:cs="Arial"/>
          <w:sz w:val="20"/>
          <w:szCs w:val="20"/>
        </w:rPr>
      </w:pPr>
    </w:p>
    <w:p w14:paraId="2994E993" w14:textId="27D233C8" w:rsidR="00CB7F59" w:rsidRDefault="00731157" w:rsidP="00731157">
      <w:pPr>
        <w:rPr>
          <w:rFonts w:ascii="Dagny Pro" w:hAnsi="Dagny Pro" w:cs="Arial"/>
          <w:bCs/>
          <w:sz w:val="20"/>
          <w:szCs w:val="20"/>
        </w:rPr>
      </w:pPr>
      <w:r>
        <w:rPr>
          <w:rFonts w:ascii="Dagny Pro" w:hAnsi="Dagny Pro" w:cs="Arial"/>
          <w:b/>
          <w:sz w:val="20"/>
          <w:szCs w:val="20"/>
        </w:rPr>
        <w:t>Sexual Orientation:</w:t>
      </w:r>
      <w:r>
        <w:rPr>
          <w:rFonts w:ascii="Dagny Pro" w:hAnsi="Dagny Pro" w:cs="Arial"/>
          <w:b/>
          <w:sz w:val="20"/>
          <w:szCs w:val="20"/>
        </w:rPr>
        <w:tab/>
      </w:r>
      <w:r w:rsidR="00CB7F59">
        <w:rPr>
          <w:rFonts w:ascii="Dagny Pro" w:hAnsi="Dagny Pro" w:cs="Arial"/>
          <w:bCs/>
          <w:sz w:val="20"/>
          <w:szCs w:val="20"/>
        </w:rPr>
        <w:t>Bisexual</w:t>
      </w:r>
      <w:r>
        <w:rPr>
          <w:rFonts w:ascii="Dagny Pro" w:hAnsi="Dagny Pro" w:cs="Arial"/>
          <w:bCs/>
          <w:sz w:val="20"/>
          <w:szCs w:val="20"/>
        </w:rPr>
        <w:tab/>
      </w:r>
      <w:sdt>
        <w:sdtPr>
          <w:rPr>
            <w:rFonts w:ascii="Dagny Pro" w:hAnsi="Dagny Pro" w:cs="Arial"/>
            <w:bCs/>
            <w:sz w:val="20"/>
            <w:szCs w:val="20"/>
          </w:rPr>
          <w:id w:val="155065210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2A1C60">
        <w:rPr>
          <w:rFonts w:ascii="Dagny Pro" w:hAnsi="Dagny Pro" w:cs="Arial"/>
          <w:bCs/>
          <w:sz w:val="20"/>
          <w:szCs w:val="20"/>
        </w:rPr>
        <w:tab/>
      </w:r>
      <w:r w:rsidR="00CB7F59">
        <w:rPr>
          <w:rFonts w:ascii="Dagny Pro" w:hAnsi="Dagny Pro" w:cs="Arial"/>
          <w:bCs/>
          <w:sz w:val="20"/>
          <w:szCs w:val="20"/>
        </w:rPr>
        <w:t>Gay Man</w:t>
      </w:r>
      <w:r w:rsidR="00CB7F59">
        <w:rPr>
          <w:rFonts w:ascii="Dagny Pro" w:hAnsi="Dagny Pro" w:cs="Arial"/>
          <w:bCs/>
          <w:sz w:val="20"/>
          <w:szCs w:val="20"/>
        </w:rPr>
        <w:tab/>
      </w:r>
      <w:sdt>
        <w:sdtPr>
          <w:rPr>
            <w:rFonts w:ascii="Dagny Pro" w:hAnsi="Dagny Pro" w:cs="Arial"/>
            <w:bCs/>
            <w:sz w:val="20"/>
            <w:szCs w:val="20"/>
          </w:rPr>
          <w:id w:val="-2116973190"/>
          <w14:checkbox>
            <w14:checked w14:val="0"/>
            <w14:checkedState w14:val="2612" w14:font="MS Gothic"/>
            <w14:uncheckedState w14:val="2610" w14:font="MS Gothic"/>
          </w14:checkbox>
        </w:sdtPr>
        <w:sdtEndPr/>
        <w:sdtContent>
          <w:r w:rsidR="00CB7F59">
            <w:rPr>
              <w:rFonts w:ascii="MS Gothic" w:eastAsia="MS Gothic" w:hAnsi="MS Gothic" w:cs="Arial" w:hint="eastAsia"/>
              <w:bCs/>
              <w:sz w:val="20"/>
              <w:szCs w:val="20"/>
            </w:rPr>
            <w:t>☐</w:t>
          </w:r>
        </w:sdtContent>
      </w:sdt>
      <w:r w:rsidR="00CB7F59">
        <w:rPr>
          <w:rFonts w:ascii="Dagny Pro" w:hAnsi="Dagny Pro" w:cs="Arial"/>
          <w:bCs/>
          <w:sz w:val="20"/>
          <w:szCs w:val="20"/>
        </w:rPr>
        <w:tab/>
        <w:t>Gay Woman / Lesbian</w:t>
      </w:r>
      <w:r w:rsidR="00CB7F59">
        <w:rPr>
          <w:rFonts w:ascii="Dagny Pro" w:hAnsi="Dagny Pro" w:cs="Arial"/>
          <w:bCs/>
          <w:sz w:val="20"/>
          <w:szCs w:val="20"/>
        </w:rPr>
        <w:tab/>
      </w:r>
      <w:sdt>
        <w:sdtPr>
          <w:rPr>
            <w:rFonts w:ascii="Dagny Pro" w:hAnsi="Dagny Pro" w:cs="Arial"/>
            <w:bCs/>
            <w:sz w:val="20"/>
            <w:szCs w:val="20"/>
          </w:rPr>
          <w:id w:val="-1808774357"/>
          <w14:checkbox>
            <w14:checked w14:val="0"/>
            <w14:checkedState w14:val="2612" w14:font="MS Gothic"/>
            <w14:uncheckedState w14:val="2610" w14:font="MS Gothic"/>
          </w14:checkbox>
        </w:sdtPr>
        <w:sdtEndPr/>
        <w:sdtContent>
          <w:r w:rsidR="00CB7F59">
            <w:rPr>
              <w:rFonts w:ascii="MS Gothic" w:eastAsia="MS Gothic" w:hAnsi="MS Gothic" w:cs="Arial" w:hint="eastAsia"/>
              <w:bCs/>
              <w:sz w:val="20"/>
              <w:szCs w:val="20"/>
            </w:rPr>
            <w:t>☐</w:t>
          </w:r>
        </w:sdtContent>
      </w:sdt>
      <w:r w:rsidR="00CB7F59">
        <w:rPr>
          <w:rFonts w:ascii="Dagny Pro" w:hAnsi="Dagny Pro" w:cs="Arial"/>
          <w:bCs/>
          <w:sz w:val="20"/>
          <w:szCs w:val="20"/>
        </w:rPr>
        <w:tab/>
      </w:r>
    </w:p>
    <w:p w14:paraId="2972551C" w14:textId="50D17861" w:rsidR="00CB7F59" w:rsidRPr="00731157" w:rsidRDefault="00CB7F59" w:rsidP="00CB7F59">
      <w:pPr>
        <w:ind w:left="1700" w:firstLine="170"/>
        <w:rPr>
          <w:rFonts w:ascii="Dagny Pro" w:hAnsi="Dagny Pro" w:cs="Arial"/>
          <w:bCs/>
          <w:sz w:val="20"/>
          <w:szCs w:val="20"/>
        </w:rPr>
      </w:pPr>
      <w:r>
        <w:rPr>
          <w:rFonts w:ascii="Dagny Pro" w:hAnsi="Dagny Pro" w:cs="Arial"/>
          <w:bCs/>
          <w:sz w:val="20"/>
          <w:szCs w:val="20"/>
        </w:rPr>
        <w:t>Heterosexual / Straight</w:t>
      </w:r>
      <w:r>
        <w:rPr>
          <w:rFonts w:ascii="Dagny Pro" w:hAnsi="Dagny Pro" w:cs="Arial"/>
          <w:bCs/>
          <w:sz w:val="20"/>
          <w:szCs w:val="20"/>
        </w:rPr>
        <w:tab/>
      </w:r>
      <w:sdt>
        <w:sdtPr>
          <w:rPr>
            <w:rFonts w:ascii="Dagny Pro" w:hAnsi="Dagny Pro" w:cs="Arial"/>
            <w:bCs/>
            <w:sz w:val="20"/>
            <w:szCs w:val="20"/>
          </w:rPr>
          <w:id w:val="-78643702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Dagny Pro" w:hAnsi="Dagny Pro" w:cs="Arial"/>
          <w:bCs/>
          <w:sz w:val="20"/>
          <w:szCs w:val="20"/>
        </w:rPr>
        <w:t xml:space="preserve"> </w:t>
      </w:r>
      <w:r>
        <w:rPr>
          <w:rFonts w:ascii="Dagny Pro" w:hAnsi="Dagny Pro" w:cs="Arial"/>
          <w:bCs/>
          <w:sz w:val="20"/>
          <w:szCs w:val="20"/>
        </w:rPr>
        <w:tab/>
        <w:t>Queer</w:t>
      </w:r>
      <w:r>
        <w:rPr>
          <w:rFonts w:ascii="Dagny Pro" w:hAnsi="Dagny Pro" w:cs="Arial"/>
          <w:bCs/>
          <w:sz w:val="20"/>
          <w:szCs w:val="20"/>
        </w:rPr>
        <w:tab/>
      </w:r>
      <w:sdt>
        <w:sdtPr>
          <w:rPr>
            <w:rFonts w:ascii="Dagny Pro" w:hAnsi="Dagny Pro" w:cs="Arial"/>
            <w:bCs/>
            <w:sz w:val="20"/>
            <w:szCs w:val="20"/>
          </w:rPr>
          <w:id w:val="-54160106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Dagny Pro" w:hAnsi="Dagny Pro" w:cs="Arial"/>
          <w:bCs/>
          <w:sz w:val="20"/>
          <w:szCs w:val="20"/>
        </w:rPr>
        <w:t xml:space="preserve">     Prefer not to say</w:t>
      </w:r>
      <w:r>
        <w:rPr>
          <w:rFonts w:ascii="Dagny Pro" w:hAnsi="Dagny Pro" w:cs="Arial"/>
          <w:bCs/>
          <w:sz w:val="20"/>
          <w:szCs w:val="20"/>
        </w:rPr>
        <w:tab/>
      </w:r>
      <w:r>
        <w:rPr>
          <w:rFonts w:ascii="Dagny Pro" w:hAnsi="Dagny Pro" w:cs="Arial"/>
          <w:bCs/>
          <w:sz w:val="20"/>
          <w:szCs w:val="20"/>
        </w:rPr>
        <w:tab/>
      </w:r>
      <w:sdt>
        <w:sdtPr>
          <w:rPr>
            <w:rFonts w:ascii="Dagny Pro" w:hAnsi="Dagny Pro" w:cs="Arial"/>
            <w:bCs/>
            <w:sz w:val="20"/>
            <w:szCs w:val="20"/>
          </w:rPr>
          <w:id w:val="-170339589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61A9614F" w14:textId="48FA7D45" w:rsidR="00731157" w:rsidRDefault="00731157" w:rsidP="00731157">
      <w:pPr>
        <w:pBdr>
          <w:bottom w:val="single" w:sz="6" w:space="1" w:color="auto"/>
        </w:pBdr>
        <w:rPr>
          <w:rFonts w:ascii="Dagny Pro" w:hAnsi="Dagny Pro" w:cs="Arial"/>
          <w:b/>
          <w:sz w:val="20"/>
          <w:szCs w:val="20"/>
        </w:rPr>
      </w:pPr>
      <w:r>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p>
    <w:p w14:paraId="0D310E3F" w14:textId="77777777" w:rsidR="00731157" w:rsidRDefault="00731157" w:rsidP="0045612F">
      <w:pPr>
        <w:tabs>
          <w:tab w:val="left" w:pos="8647"/>
          <w:tab w:val="left" w:pos="8789"/>
        </w:tabs>
        <w:rPr>
          <w:rFonts w:ascii="Dagny Pro" w:hAnsi="Dagny Pro" w:cs="Arial"/>
          <w:b/>
          <w:sz w:val="20"/>
          <w:szCs w:val="20"/>
        </w:rPr>
      </w:pPr>
    </w:p>
    <w:p w14:paraId="5CA09C74" w14:textId="01E5A87C" w:rsidR="0045612F" w:rsidRPr="00B22937" w:rsidRDefault="0045612F" w:rsidP="0026790E">
      <w:pPr>
        <w:tabs>
          <w:tab w:val="left" w:pos="8647"/>
          <w:tab w:val="left" w:pos="8789"/>
        </w:tabs>
        <w:rPr>
          <w:rFonts w:ascii="Dagny Pro" w:hAnsi="Dagny Pro" w:cs="Arial"/>
          <w:b/>
          <w:sz w:val="20"/>
          <w:szCs w:val="20"/>
        </w:rPr>
      </w:pPr>
      <w:r w:rsidRPr="00B22937">
        <w:rPr>
          <w:rFonts w:ascii="Dagny Pro" w:hAnsi="Dagny Pro" w:cs="Arial"/>
          <w:b/>
          <w:sz w:val="20"/>
          <w:szCs w:val="20"/>
        </w:rPr>
        <w:t>Please tick wh</w:t>
      </w:r>
      <w:r w:rsidR="0019548C">
        <w:rPr>
          <w:rFonts w:ascii="Dagny Pro" w:hAnsi="Dagny Pro" w:cs="Arial"/>
          <w:b/>
          <w:sz w:val="20"/>
          <w:szCs w:val="20"/>
        </w:rPr>
        <w:t>ich ethnic group you belong to:</w:t>
      </w:r>
    </w:p>
    <w:p w14:paraId="1E195638" w14:textId="77777777" w:rsidR="00CB7F59" w:rsidRDefault="0045612F" w:rsidP="00CB7F59">
      <w:pPr>
        <w:tabs>
          <w:tab w:val="left" w:pos="1418"/>
        </w:tabs>
        <w:rPr>
          <w:rFonts w:ascii="Dagny Pro" w:hAnsi="Dagny Pro" w:cs="Arial"/>
          <w:sz w:val="20"/>
          <w:szCs w:val="20"/>
        </w:rPr>
      </w:pPr>
      <w:r w:rsidRPr="00B22937">
        <w:rPr>
          <w:rFonts w:ascii="Dagny Pro" w:hAnsi="Dagny Pro" w:cs="Arial"/>
          <w:b/>
          <w:sz w:val="20"/>
          <w:szCs w:val="20"/>
        </w:rPr>
        <w:t>White</w:t>
      </w:r>
      <w:r w:rsidRPr="00B22937">
        <w:rPr>
          <w:rFonts w:ascii="Dagny Pro" w:hAnsi="Dagny Pro" w:cs="Arial"/>
          <w:sz w:val="20"/>
          <w:szCs w:val="20"/>
        </w:rPr>
        <w:t xml:space="preserve"> (British, Irish</w:t>
      </w:r>
      <w:r w:rsidR="0019548C">
        <w:rPr>
          <w:rFonts w:ascii="Dagny Pro" w:hAnsi="Dagny Pro" w:cs="Arial"/>
          <w:sz w:val="20"/>
          <w:szCs w:val="20"/>
        </w:rPr>
        <w:t xml:space="preserve">, Gypsy or Irish </w:t>
      </w:r>
      <w:proofErr w:type="spellStart"/>
      <w:r w:rsidR="0019548C">
        <w:rPr>
          <w:rFonts w:ascii="Dagny Pro" w:hAnsi="Dagny Pro" w:cs="Arial"/>
          <w:sz w:val="20"/>
          <w:szCs w:val="20"/>
        </w:rPr>
        <w:t>Traveller</w:t>
      </w:r>
      <w:proofErr w:type="spellEnd"/>
      <w:r w:rsidR="0019548C">
        <w:rPr>
          <w:rFonts w:ascii="Dagny Pro" w:hAnsi="Dagny Pro" w:cs="Arial"/>
          <w:sz w:val="20"/>
          <w:szCs w:val="20"/>
        </w:rPr>
        <w:t>,</w:t>
      </w:r>
      <w:r w:rsidRPr="00B22937">
        <w:rPr>
          <w:rFonts w:ascii="Dagny Pro" w:hAnsi="Dagny Pro" w:cs="Arial"/>
          <w:sz w:val="20"/>
          <w:szCs w:val="20"/>
        </w:rPr>
        <w:t xml:space="preserve"> or other white backgroun</w:t>
      </w:r>
      <w:r w:rsidR="00E92676">
        <w:rPr>
          <w:rFonts w:ascii="Dagny Pro" w:hAnsi="Dagny Pro" w:cs="Arial"/>
          <w:sz w:val="20"/>
          <w:szCs w:val="20"/>
        </w:rPr>
        <w:t>d)</w:t>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731157">
        <w:rPr>
          <w:rFonts w:ascii="Dagny Pro" w:hAnsi="Dagny Pro" w:cs="Arial"/>
          <w:sz w:val="20"/>
          <w:szCs w:val="20"/>
        </w:rPr>
        <w:tab/>
      </w:r>
      <w:r w:rsidR="00E92676">
        <w:rPr>
          <w:rFonts w:ascii="Dagny Pro" w:hAnsi="Dagny Pro" w:cs="Arial"/>
          <w:sz w:val="20"/>
          <w:szCs w:val="20"/>
        </w:rPr>
        <w:tab/>
      </w:r>
      <w:sdt>
        <w:sdtPr>
          <w:rPr>
            <w:rFonts w:ascii="Dagny Pro" w:hAnsi="Dagny Pro" w:cs="Arial"/>
            <w:sz w:val="20"/>
            <w:szCs w:val="20"/>
          </w:rPr>
          <w:id w:val="1864783446"/>
          <w14:checkbox>
            <w14:checked w14:val="0"/>
            <w14:checkedState w14:val="2612" w14:font="MS Gothic"/>
            <w14:uncheckedState w14:val="2610" w14:font="MS Gothic"/>
          </w14:checkbox>
        </w:sdtPr>
        <w:sdtEndPr/>
        <w:sdtContent>
          <w:r w:rsidR="00CB7F59">
            <w:rPr>
              <w:rFonts w:ascii="MS Gothic" w:eastAsia="MS Gothic" w:hAnsi="MS Gothic" w:cs="Arial" w:hint="eastAsia"/>
              <w:sz w:val="20"/>
              <w:szCs w:val="20"/>
            </w:rPr>
            <w:t>☐</w:t>
          </w:r>
        </w:sdtContent>
      </w:sdt>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p>
    <w:p w14:paraId="236177EB" w14:textId="6512B85F" w:rsidR="0045612F" w:rsidRPr="00B22937" w:rsidRDefault="0045612F" w:rsidP="00CB7F59">
      <w:pPr>
        <w:tabs>
          <w:tab w:val="left" w:pos="1418"/>
        </w:tabs>
        <w:rPr>
          <w:rFonts w:ascii="Dagny Pro" w:hAnsi="Dagny Pro" w:cs="Arial"/>
          <w:sz w:val="20"/>
          <w:szCs w:val="20"/>
        </w:rPr>
      </w:pPr>
      <w:r w:rsidRPr="00B22937">
        <w:rPr>
          <w:rFonts w:ascii="Dagny Pro" w:hAnsi="Dagny Pro" w:cs="Arial"/>
          <w:b/>
          <w:sz w:val="20"/>
          <w:szCs w:val="20"/>
        </w:rPr>
        <w:t>Mixed</w:t>
      </w:r>
      <w:r w:rsidRPr="00B22937">
        <w:rPr>
          <w:rFonts w:ascii="Dagny Pro" w:hAnsi="Dagny Pro" w:cs="Arial"/>
          <w:sz w:val="20"/>
          <w:szCs w:val="20"/>
        </w:rPr>
        <w:t xml:space="preserve"> (White and Black Caribbean, White and Black African, White and Asian or</w:t>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E92676">
        <w:rPr>
          <w:rFonts w:ascii="Dagny Pro" w:hAnsi="Dagny Pro" w:cs="Arial"/>
          <w:sz w:val="20"/>
          <w:szCs w:val="20"/>
        </w:rPr>
        <w:tab/>
      </w:r>
    </w:p>
    <w:p w14:paraId="6D42344E" w14:textId="6DED197B" w:rsidR="0045612F" w:rsidRPr="00B22937" w:rsidRDefault="0045612F" w:rsidP="0045612F">
      <w:pPr>
        <w:rPr>
          <w:rFonts w:ascii="Dagny Pro" w:hAnsi="Dagny Pro" w:cs="Arial"/>
          <w:sz w:val="20"/>
          <w:szCs w:val="20"/>
        </w:rPr>
      </w:pPr>
      <w:proofErr w:type="gramStart"/>
      <w:r w:rsidRPr="00B22937">
        <w:rPr>
          <w:rFonts w:ascii="Dagny Pro" w:hAnsi="Dagny Pro" w:cs="Arial"/>
          <w:sz w:val="20"/>
          <w:szCs w:val="20"/>
        </w:rPr>
        <w:t>any</w:t>
      </w:r>
      <w:proofErr w:type="gramEnd"/>
      <w:r w:rsidRPr="00B22937">
        <w:rPr>
          <w:rFonts w:ascii="Dagny Pro" w:hAnsi="Dagny Pro" w:cs="Arial"/>
          <w:sz w:val="20"/>
          <w:szCs w:val="20"/>
        </w:rPr>
        <w:t xml:space="preserve"> other</w:t>
      </w:r>
      <w:r w:rsidR="0019548C">
        <w:rPr>
          <w:rFonts w:ascii="Dagny Pro" w:hAnsi="Dagny Pro" w:cs="Arial"/>
          <w:sz w:val="20"/>
          <w:szCs w:val="20"/>
        </w:rPr>
        <w:t xml:space="preserve"> mixed background</w:t>
      </w:r>
      <w:r w:rsidRPr="00B22937">
        <w:rPr>
          <w:rFonts w:ascii="Dagny Pro" w:hAnsi="Dagny Pro" w:cs="Arial"/>
          <w:sz w:val="20"/>
          <w:szCs w:val="20"/>
        </w:rPr>
        <w:t>)</w:t>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sdt>
        <w:sdtPr>
          <w:rPr>
            <w:rFonts w:ascii="Dagny Pro" w:hAnsi="Dagny Pro" w:cs="Arial"/>
            <w:sz w:val="20"/>
            <w:szCs w:val="20"/>
          </w:rPr>
          <w:id w:val="-640652086"/>
          <w14:checkbox>
            <w14:checked w14:val="0"/>
            <w14:checkedState w14:val="2612" w14:font="MS Gothic"/>
            <w14:uncheckedState w14:val="2610" w14:font="MS Gothic"/>
          </w14:checkbox>
        </w:sdtPr>
        <w:sdtEndPr/>
        <w:sdtContent>
          <w:r w:rsidR="00CB7F59">
            <w:rPr>
              <w:rFonts w:ascii="MS Gothic" w:eastAsia="MS Gothic" w:hAnsi="MS Gothic" w:cs="Arial" w:hint="eastAsia"/>
              <w:sz w:val="20"/>
              <w:szCs w:val="20"/>
            </w:rPr>
            <w:t>☐</w:t>
          </w:r>
        </w:sdtContent>
      </w:sdt>
    </w:p>
    <w:p w14:paraId="1FDD8E8C" w14:textId="3164899D" w:rsidR="0045612F" w:rsidRPr="00B22937" w:rsidRDefault="0045612F" w:rsidP="00731157">
      <w:pPr>
        <w:rPr>
          <w:rFonts w:ascii="Dagny Pro" w:hAnsi="Dagny Pro" w:cs="Arial"/>
          <w:sz w:val="20"/>
          <w:szCs w:val="20"/>
        </w:rPr>
      </w:pPr>
      <w:r w:rsidRPr="00B22937">
        <w:rPr>
          <w:rFonts w:ascii="Dagny Pro" w:hAnsi="Dagny Pro" w:cs="Arial"/>
          <w:b/>
          <w:sz w:val="20"/>
          <w:szCs w:val="20"/>
        </w:rPr>
        <w:t>Asian or Asian British</w:t>
      </w:r>
      <w:r w:rsidRPr="00B22937">
        <w:rPr>
          <w:rFonts w:ascii="Dagny Pro" w:hAnsi="Dagny Pro" w:cs="Arial"/>
          <w:sz w:val="20"/>
          <w:szCs w:val="20"/>
        </w:rPr>
        <w:t xml:space="preserve"> (Indian, Pakistani, Bangladeshi or any other Asian background)</w:t>
      </w:r>
      <w:r w:rsidR="00BD5FFD">
        <w:rPr>
          <w:rFonts w:ascii="Dagny Pro" w:hAnsi="Dagny Pro" w:cs="Arial"/>
          <w:sz w:val="20"/>
          <w:szCs w:val="20"/>
        </w:rPr>
        <w:tab/>
      </w:r>
      <w:sdt>
        <w:sdtPr>
          <w:rPr>
            <w:rFonts w:ascii="Dagny Pro" w:hAnsi="Dagny Pro" w:cs="Arial"/>
            <w:sz w:val="20"/>
            <w:szCs w:val="20"/>
          </w:rPr>
          <w:id w:val="-1666543725"/>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p>
    <w:p w14:paraId="11B24E3B" w14:textId="34FB996B" w:rsidR="0045612F" w:rsidRPr="00B22937" w:rsidRDefault="0045612F" w:rsidP="0045612F">
      <w:pPr>
        <w:rPr>
          <w:rFonts w:ascii="Dagny Pro" w:hAnsi="Dagny Pro" w:cs="Arial"/>
          <w:sz w:val="20"/>
          <w:szCs w:val="20"/>
        </w:rPr>
      </w:pPr>
      <w:r w:rsidRPr="00B22937">
        <w:rPr>
          <w:rFonts w:ascii="Dagny Pro" w:hAnsi="Dagny Pro" w:cs="Arial"/>
          <w:b/>
          <w:sz w:val="20"/>
          <w:szCs w:val="20"/>
        </w:rPr>
        <w:t>Black or Black British</w:t>
      </w:r>
      <w:r w:rsidRPr="00B22937">
        <w:rPr>
          <w:rFonts w:ascii="Dagny Pro" w:hAnsi="Dagny Pro" w:cs="Arial"/>
          <w:sz w:val="20"/>
          <w:szCs w:val="20"/>
        </w:rPr>
        <w:t xml:space="preserve"> (Caribbean, African or any other Black background)</w:t>
      </w:r>
      <w:r w:rsidR="002A1C60">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2A1C60">
        <w:rPr>
          <w:rFonts w:ascii="Dagny Pro" w:hAnsi="Dagny Pro" w:cs="Arial"/>
          <w:sz w:val="20"/>
          <w:szCs w:val="20"/>
        </w:rPr>
        <w:tab/>
      </w:r>
      <w:sdt>
        <w:sdtPr>
          <w:rPr>
            <w:rFonts w:ascii="Dagny Pro" w:hAnsi="Dagny Pro" w:cs="Arial"/>
            <w:sz w:val="20"/>
            <w:szCs w:val="20"/>
          </w:rPr>
          <w:id w:val="1248468507"/>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r w:rsidRPr="00B22937">
        <w:rPr>
          <w:rFonts w:ascii="Dagny Pro" w:hAnsi="Dagny Pro" w:cs="Arial"/>
          <w:sz w:val="20"/>
          <w:szCs w:val="20"/>
        </w:rPr>
        <w:tab/>
      </w:r>
    </w:p>
    <w:p w14:paraId="006FD7D9" w14:textId="657740D5" w:rsidR="0045612F" w:rsidRPr="00BD5FFD" w:rsidRDefault="0045612F" w:rsidP="002A1C60">
      <w:pPr>
        <w:rPr>
          <w:rFonts w:ascii="Dagny Pro" w:hAnsi="Dagny Pro" w:cs="Arial"/>
          <w:bCs/>
          <w:sz w:val="20"/>
          <w:szCs w:val="20"/>
        </w:rPr>
      </w:pPr>
      <w:r w:rsidRPr="00B22937">
        <w:rPr>
          <w:rFonts w:ascii="Dagny Pro" w:hAnsi="Dagny Pro" w:cs="Arial"/>
          <w:b/>
          <w:sz w:val="20"/>
          <w:szCs w:val="20"/>
        </w:rPr>
        <w:t>Chinese</w:t>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sdt>
        <w:sdtPr>
          <w:rPr>
            <w:rFonts w:ascii="Dagny Pro" w:hAnsi="Dagny Pro" w:cs="Arial"/>
            <w:bCs/>
            <w:sz w:val="20"/>
            <w:szCs w:val="20"/>
          </w:rPr>
          <w:id w:val="341519403"/>
          <w14:checkbox>
            <w14:checked w14:val="0"/>
            <w14:checkedState w14:val="2612" w14:font="MS Gothic"/>
            <w14:uncheckedState w14:val="2610" w14:font="MS Gothic"/>
          </w14:checkbox>
        </w:sdtPr>
        <w:sdtEndPr/>
        <w:sdtContent>
          <w:r w:rsidR="00CB7F59">
            <w:rPr>
              <w:rFonts w:ascii="MS Gothic" w:eastAsia="MS Gothic" w:hAnsi="MS Gothic" w:cs="Arial" w:hint="eastAsia"/>
              <w:bCs/>
              <w:sz w:val="20"/>
              <w:szCs w:val="20"/>
            </w:rPr>
            <w:t>☐</w:t>
          </w:r>
        </w:sdtContent>
      </w:sdt>
    </w:p>
    <w:p w14:paraId="5DB84BF7" w14:textId="468F3944" w:rsidR="0045612F" w:rsidRDefault="0045612F" w:rsidP="002A1C60">
      <w:pPr>
        <w:rPr>
          <w:rFonts w:ascii="Dagny Pro" w:hAnsi="Dagny Pro" w:cs="Arial"/>
          <w:b/>
          <w:sz w:val="20"/>
          <w:szCs w:val="20"/>
        </w:rPr>
      </w:pPr>
      <w:r w:rsidRPr="00B22937">
        <w:rPr>
          <w:rFonts w:ascii="Dagny Pro" w:hAnsi="Dagny Pro" w:cs="Arial"/>
          <w:b/>
          <w:sz w:val="20"/>
          <w:szCs w:val="20"/>
        </w:rPr>
        <w:t>Any oth</w:t>
      </w:r>
      <w:r w:rsidR="0019548C">
        <w:rPr>
          <w:rFonts w:ascii="Dagny Pro" w:hAnsi="Dagny Pro" w:cs="Arial"/>
          <w:b/>
          <w:sz w:val="20"/>
          <w:szCs w:val="20"/>
        </w:rPr>
        <w:t>er ethnic group</w:t>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2A1C60">
        <w:rPr>
          <w:rFonts w:ascii="Dagny Pro" w:hAnsi="Dagny Pro" w:cs="Arial"/>
          <w:b/>
          <w:sz w:val="20"/>
          <w:szCs w:val="20"/>
        </w:rPr>
        <w:tab/>
      </w:r>
      <w:sdt>
        <w:sdtPr>
          <w:rPr>
            <w:rFonts w:ascii="Dagny Pro" w:hAnsi="Dagny Pro" w:cs="Arial"/>
            <w:bCs/>
            <w:sz w:val="20"/>
            <w:szCs w:val="20"/>
          </w:rPr>
          <w:id w:val="1302039656"/>
          <w14:checkbox>
            <w14:checked w14:val="0"/>
            <w14:checkedState w14:val="2612" w14:font="MS Gothic"/>
            <w14:uncheckedState w14:val="2610" w14:font="MS Gothic"/>
          </w14:checkbox>
        </w:sdtPr>
        <w:sdtEndPr/>
        <w:sdtContent>
          <w:r w:rsidR="00BD5FFD" w:rsidRPr="00BD5FFD">
            <w:rPr>
              <w:rFonts w:ascii="MS Gothic" w:eastAsia="MS Gothic" w:hAnsi="MS Gothic" w:cs="Arial" w:hint="eastAsia"/>
              <w:bCs/>
              <w:sz w:val="20"/>
              <w:szCs w:val="20"/>
            </w:rPr>
            <w:t>☐</w:t>
          </w:r>
        </w:sdtContent>
      </w:sdt>
      <w:r w:rsidR="00110D04" w:rsidRPr="00BD5FFD">
        <w:rPr>
          <w:rFonts w:ascii="Dagny Pro" w:hAnsi="Dagny Pro" w:cs="Arial"/>
          <w:bCs/>
          <w:sz w:val="20"/>
          <w:szCs w:val="20"/>
        </w:rPr>
        <w:tab/>
      </w:r>
      <w:r w:rsidR="00110D04">
        <w:rPr>
          <w:rFonts w:ascii="Dagny Pro" w:hAnsi="Dagny Pro" w:cs="Arial"/>
          <w:b/>
          <w:sz w:val="20"/>
          <w:szCs w:val="20"/>
        </w:rPr>
        <w:tab/>
      </w:r>
    </w:p>
    <w:p w14:paraId="02471C0D" w14:textId="5E0AA3D8" w:rsidR="0019548C" w:rsidRPr="00B22937" w:rsidRDefault="0019548C" w:rsidP="002A1C60">
      <w:pPr>
        <w:rPr>
          <w:rFonts w:ascii="Dagny Pro" w:hAnsi="Dagny Pro" w:cs="Arial"/>
          <w:sz w:val="20"/>
          <w:szCs w:val="20"/>
        </w:rPr>
      </w:pPr>
      <w:r>
        <w:rPr>
          <w:rFonts w:ascii="Dagny Pro" w:hAnsi="Dagny Pro" w:cs="Arial"/>
          <w:b/>
          <w:sz w:val="20"/>
          <w:szCs w:val="20"/>
        </w:rPr>
        <w:t>Prefer not to say</w:t>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2A1C60">
        <w:rPr>
          <w:rFonts w:ascii="Dagny Pro" w:hAnsi="Dagny Pro" w:cs="Arial"/>
          <w:b/>
          <w:sz w:val="20"/>
          <w:szCs w:val="20"/>
        </w:rPr>
        <w:tab/>
      </w:r>
      <w:sdt>
        <w:sdtPr>
          <w:rPr>
            <w:rFonts w:ascii="Dagny Pro" w:hAnsi="Dagny Pro" w:cs="Arial"/>
            <w:bCs/>
            <w:sz w:val="20"/>
            <w:szCs w:val="20"/>
          </w:rPr>
          <w:id w:val="854079758"/>
          <w14:checkbox>
            <w14:checked w14:val="0"/>
            <w14:checkedState w14:val="2612" w14:font="MS Gothic"/>
            <w14:uncheckedState w14:val="2610" w14:font="MS Gothic"/>
          </w14:checkbox>
        </w:sdtPr>
        <w:sdtEndPr/>
        <w:sdtContent>
          <w:r w:rsidR="00BD5FFD" w:rsidRPr="00BD5FFD">
            <w:rPr>
              <w:rFonts w:ascii="MS Gothic" w:eastAsia="MS Gothic" w:hAnsi="MS Gothic" w:cs="Arial" w:hint="eastAsia"/>
              <w:bCs/>
              <w:sz w:val="20"/>
              <w:szCs w:val="20"/>
            </w:rPr>
            <w:t>☐</w:t>
          </w:r>
        </w:sdtContent>
      </w:sdt>
      <w:r w:rsidR="00110D04" w:rsidRPr="00BD5FFD">
        <w:rPr>
          <w:rFonts w:ascii="Dagny Pro" w:hAnsi="Dagny Pro" w:cs="Arial"/>
          <w:bCs/>
          <w:sz w:val="20"/>
          <w:szCs w:val="20"/>
        </w:rPr>
        <w:tab/>
      </w:r>
      <w:r w:rsidR="00110D04">
        <w:rPr>
          <w:rFonts w:ascii="Dagny Pro" w:hAnsi="Dagny Pro" w:cs="Arial"/>
          <w:b/>
          <w:sz w:val="20"/>
          <w:szCs w:val="20"/>
        </w:rPr>
        <w:tab/>
      </w:r>
    </w:p>
    <w:p w14:paraId="7D0BCB14" w14:textId="77777777" w:rsidR="0045612F" w:rsidRPr="00B22937" w:rsidRDefault="0045612F" w:rsidP="0045612F">
      <w:pPr>
        <w:pBdr>
          <w:bottom w:val="single" w:sz="6" w:space="1" w:color="auto"/>
        </w:pBdr>
        <w:tabs>
          <w:tab w:val="left" w:pos="9356"/>
        </w:tabs>
        <w:rPr>
          <w:rFonts w:ascii="Dagny Pro" w:hAnsi="Dagny Pro" w:cs="Arial"/>
          <w:b/>
          <w:sz w:val="20"/>
          <w:szCs w:val="20"/>
        </w:rPr>
      </w:pPr>
    </w:p>
    <w:p w14:paraId="487AAC7D" w14:textId="77777777" w:rsidR="0045612F" w:rsidRPr="00B22937" w:rsidRDefault="0045612F" w:rsidP="0045612F">
      <w:pPr>
        <w:rPr>
          <w:rFonts w:ascii="Dagny Pro" w:hAnsi="Dagny Pro" w:cs="Arial"/>
          <w:sz w:val="20"/>
          <w:szCs w:val="20"/>
        </w:rPr>
      </w:pPr>
    </w:p>
    <w:p w14:paraId="2538094F" w14:textId="77777777" w:rsidR="0045612F" w:rsidRPr="00B22937" w:rsidRDefault="0019548C" w:rsidP="0045612F">
      <w:pPr>
        <w:rPr>
          <w:rFonts w:ascii="Dagny Pro" w:hAnsi="Dagny Pro" w:cs="Arial"/>
          <w:b/>
          <w:sz w:val="20"/>
          <w:szCs w:val="20"/>
        </w:rPr>
      </w:pPr>
      <w:r>
        <w:rPr>
          <w:rFonts w:ascii="Dagny Pro" w:hAnsi="Dagny Pro" w:cs="Arial"/>
          <w:b/>
          <w:sz w:val="20"/>
          <w:szCs w:val="20"/>
        </w:rPr>
        <w:t>Please select one of the following:</w:t>
      </w:r>
      <w:r w:rsidR="0045612F" w:rsidRPr="00B22937">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p>
    <w:p w14:paraId="71C9E3A1" w14:textId="095070E6" w:rsidR="00110D04" w:rsidRDefault="00110D04" w:rsidP="0045612F">
      <w:pPr>
        <w:pBdr>
          <w:bottom w:val="single" w:sz="6" w:space="1" w:color="auto"/>
        </w:pBdr>
        <w:rPr>
          <w:rFonts w:ascii="Dagny Pro" w:hAnsi="Dagny Pro" w:cs="Arial"/>
          <w:sz w:val="20"/>
          <w:szCs w:val="20"/>
        </w:rPr>
      </w:pPr>
      <w:r>
        <w:rPr>
          <w:rFonts w:ascii="Dagny Pro" w:hAnsi="Dagny Pro" w:cs="Arial"/>
          <w:sz w:val="20"/>
          <w:szCs w:val="20"/>
        </w:rPr>
        <w:t>I identify as a deaf or disabled person, or have a long term health condition</w:t>
      </w:r>
      <w:r w:rsidR="00BD5FFD">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BD5FFD">
        <w:rPr>
          <w:rFonts w:ascii="Dagny Pro" w:hAnsi="Dagny Pro" w:cs="Arial"/>
          <w:sz w:val="20"/>
          <w:szCs w:val="20"/>
        </w:rPr>
        <w:tab/>
      </w:r>
      <w:sdt>
        <w:sdtPr>
          <w:rPr>
            <w:rFonts w:ascii="Dagny Pro" w:hAnsi="Dagny Pro" w:cs="Arial"/>
            <w:sz w:val="20"/>
            <w:szCs w:val="20"/>
          </w:rPr>
          <w:id w:val="416294978"/>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r>
    </w:p>
    <w:p w14:paraId="692E7FB6" w14:textId="0BA18312" w:rsidR="00110D04" w:rsidRDefault="00110D04" w:rsidP="0045612F">
      <w:pPr>
        <w:pBdr>
          <w:bottom w:val="single" w:sz="6" w:space="1" w:color="auto"/>
        </w:pBdr>
        <w:rPr>
          <w:rFonts w:ascii="Dagny Pro" w:hAnsi="Dagny Pro" w:cs="Arial"/>
          <w:sz w:val="20"/>
          <w:szCs w:val="20"/>
        </w:rPr>
      </w:pPr>
      <w:r>
        <w:rPr>
          <w:rFonts w:ascii="Dagny Pro" w:hAnsi="Dagny Pro" w:cs="Arial"/>
          <w:sz w:val="20"/>
          <w:szCs w:val="20"/>
        </w:rPr>
        <w:t>I do not identify as a deaf or disabled person, or have a long term health condition</w:t>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BD5FFD">
        <w:rPr>
          <w:rFonts w:ascii="Dagny Pro" w:hAnsi="Dagny Pro" w:cs="Arial"/>
          <w:sz w:val="20"/>
          <w:szCs w:val="20"/>
        </w:rPr>
        <w:tab/>
      </w:r>
      <w:sdt>
        <w:sdtPr>
          <w:rPr>
            <w:rFonts w:ascii="Dagny Pro" w:hAnsi="Dagny Pro" w:cs="Arial"/>
            <w:sz w:val="20"/>
            <w:szCs w:val="20"/>
          </w:rPr>
          <w:id w:val="-862506967"/>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p>
    <w:p w14:paraId="5F457753" w14:textId="61E395E5" w:rsidR="0045612F" w:rsidRPr="00B22937" w:rsidRDefault="00110D04" w:rsidP="00DA4C73">
      <w:pPr>
        <w:pBdr>
          <w:bottom w:val="single" w:sz="6" w:space="1" w:color="auto"/>
        </w:pBdr>
        <w:rPr>
          <w:rFonts w:ascii="Dagny Pro" w:hAnsi="Dagny Pro" w:cs="Arial"/>
          <w:sz w:val="20"/>
          <w:szCs w:val="20"/>
        </w:rPr>
      </w:pPr>
      <w:r>
        <w:rPr>
          <w:rFonts w:ascii="Dagny Pro" w:hAnsi="Dagny Pro" w:cs="Arial"/>
          <w:sz w:val="20"/>
          <w:szCs w:val="20"/>
        </w:rPr>
        <w:t>I prefer not to say</w:t>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BD5FFD">
        <w:rPr>
          <w:rFonts w:ascii="Dagny Pro" w:hAnsi="Dagny Pro" w:cs="Arial"/>
          <w:sz w:val="20"/>
          <w:szCs w:val="20"/>
        </w:rPr>
        <w:tab/>
      </w:r>
      <w:sdt>
        <w:sdtPr>
          <w:rPr>
            <w:rFonts w:ascii="Dagny Pro" w:hAnsi="Dagny Pro" w:cs="Arial"/>
            <w:sz w:val="20"/>
            <w:szCs w:val="20"/>
          </w:rPr>
          <w:id w:val="-2142103879"/>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r>
        <w:rPr>
          <w:rFonts w:ascii="Dagny Pro" w:hAnsi="Dagny Pro" w:cs="Arial"/>
          <w:sz w:val="20"/>
          <w:szCs w:val="20"/>
        </w:rPr>
        <w:tab/>
      </w:r>
      <w:bookmarkStart w:id="0" w:name="_GoBack"/>
      <w:bookmarkEnd w:id="0"/>
      <w:r w:rsidR="0045612F" w:rsidRPr="00B22937">
        <w:rPr>
          <w:rFonts w:ascii="Dagny Pro" w:hAnsi="Dagny Pro" w:cs="Arial"/>
          <w:sz w:val="20"/>
          <w:szCs w:val="20"/>
        </w:rPr>
        <w:tab/>
        <w:t xml:space="preserve">                  </w:t>
      </w:r>
    </w:p>
    <w:sectPr w:rsidR="0045612F" w:rsidRPr="00B22937" w:rsidSect="00D3470F">
      <w:pgSz w:w="12240" w:h="15840"/>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 Pro">
    <w:panose1 w:val="020B0504020201020103"/>
    <w:charset w:val="00"/>
    <w:family w:val="swiss"/>
    <w:notTrueType/>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540F"/>
    <w:multiLevelType w:val="multilevel"/>
    <w:tmpl w:val="3A7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B8"/>
    <w:rsid w:val="00000C7F"/>
    <w:rsid w:val="00013100"/>
    <w:rsid w:val="00091CCB"/>
    <w:rsid w:val="000A1557"/>
    <w:rsid w:val="000D2C70"/>
    <w:rsid w:val="00110D04"/>
    <w:rsid w:val="001117A4"/>
    <w:rsid w:val="0018606F"/>
    <w:rsid w:val="0019548C"/>
    <w:rsid w:val="001A4D22"/>
    <w:rsid w:val="001B2484"/>
    <w:rsid w:val="001C2D9F"/>
    <w:rsid w:val="001C36F1"/>
    <w:rsid w:val="001F4B9F"/>
    <w:rsid w:val="002263F7"/>
    <w:rsid w:val="00260840"/>
    <w:rsid w:val="0026790E"/>
    <w:rsid w:val="00292B48"/>
    <w:rsid w:val="002A1C60"/>
    <w:rsid w:val="002E35CE"/>
    <w:rsid w:val="00304D57"/>
    <w:rsid w:val="00347FA9"/>
    <w:rsid w:val="003523B4"/>
    <w:rsid w:val="004350E2"/>
    <w:rsid w:val="0045612F"/>
    <w:rsid w:val="00484132"/>
    <w:rsid w:val="004941A2"/>
    <w:rsid w:val="004C70BD"/>
    <w:rsid w:val="004E02A0"/>
    <w:rsid w:val="00505794"/>
    <w:rsid w:val="00511727"/>
    <w:rsid w:val="00546412"/>
    <w:rsid w:val="00562131"/>
    <w:rsid w:val="00576661"/>
    <w:rsid w:val="005941DD"/>
    <w:rsid w:val="005E3091"/>
    <w:rsid w:val="005F0E53"/>
    <w:rsid w:val="00604A9E"/>
    <w:rsid w:val="006572CF"/>
    <w:rsid w:val="00695389"/>
    <w:rsid w:val="006A1B7E"/>
    <w:rsid w:val="006A2CF5"/>
    <w:rsid w:val="006A4C46"/>
    <w:rsid w:val="006D31AB"/>
    <w:rsid w:val="006D6AFE"/>
    <w:rsid w:val="00710770"/>
    <w:rsid w:val="0072008B"/>
    <w:rsid w:val="00726D28"/>
    <w:rsid w:val="00731157"/>
    <w:rsid w:val="00771E75"/>
    <w:rsid w:val="007865D3"/>
    <w:rsid w:val="007B1525"/>
    <w:rsid w:val="007F4193"/>
    <w:rsid w:val="00824C50"/>
    <w:rsid w:val="00834D13"/>
    <w:rsid w:val="008C5FC2"/>
    <w:rsid w:val="008F5AAB"/>
    <w:rsid w:val="009843B6"/>
    <w:rsid w:val="009A3531"/>
    <w:rsid w:val="00A275D1"/>
    <w:rsid w:val="00A47713"/>
    <w:rsid w:val="00A50EC2"/>
    <w:rsid w:val="00A6476E"/>
    <w:rsid w:val="00AB62EE"/>
    <w:rsid w:val="00AE110E"/>
    <w:rsid w:val="00AF431F"/>
    <w:rsid w:val="00B22937"/>
    <w:rsid w:val="00B722F0"/>
    <w:rsid w:val="00B903E5"/>
    <w:rsid w:val="00B9457E"/>
    <w:rsid w:val="00BC087E"/>
    <w:rsid w:val="00BD5FFD"/>
    <w:rsid w:val="00BF2829"/>
    <w:rsid w:val="00CB1F28"/>
    <w:rsid w:val="00CB252E"/>
    <w:rsid w:val="00CB7F59"/>
    <w:rsid w:val="00CF7797"/>
    <w:rsid w:val="00D3470F"/>
    <w:rsid w:val="00D40556"/>
    <w:rsid w:val="00D50BB8"/>
    <w:rsid w:val="00D92619"/>
    <w:rsid w:val="00DA4C73"/>
    <w:rsid w:val="00DA797E"/>
    <w:rsid w:val="00E135B9"/>
    <w:rsid w:val="00E31948"/>
    <w:rsid w:val="00E71FBF"/>
    <w:rsid w:val="00E92676"/>
    <w:rsid w:val="00EE1B60"/>
    <w:rsid w:val="00EE6357"/>
    <w:rsid w:val="00F61D51"/>
    <w:rsid w:val="00FA19B8"/>
    <w:rsid w:val="00FE228E"/>
    <w:rsid w:val="00FE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67C5D"/>
  <w15:chartTrackingRefBased/>
  <w15:docId w15:val="{7288E9D5-B1A0-4E1F-AC96-A159656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qFormat/>
    <w:rsid w:val="0045612F"/>
    <w:pPr>
      <w:spacing w:after="200"/>
      <w:ind w:left="450"/>
      <w:outlineLvl w:val="2"/>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5612F"/>
    <w:rPr>
      <w:rFonts w:ascii="Tahoma" w:hAnsi="Tahoma"/>
      <w:lang w:val="en-US" w:eastAsia="en-US"/>
    </w:rPr>
  </w:style>
  <w:style w:type="character" w:styleId="Hyperlink">
    <w:name w:val="Hyperlink"/>
    <w:rsid w:val="00DA797E"/>
    <w:rPr>
      <w:color w:val="0000FF"/>
      <w:u w:val="single"/>
    </w:rPr>
  </w:style>
  <w:style w:type="paragraph" w:styleId="BalloonText">
    <w:name w:val="Balloon Text"/>
    <w:basedOn w:val="Normal"/>
    <w:link w:val="BalloonTextChar"/>
    <w:rsid w:val="000A1557"/>
    <w:rPr>
      <w:rFonts w:ascii="Tahoma" w:hAnsi="Tahoma" w:cs="Tahoma"/>
      <w:sz w:val="16"/>
      <w:szCs w:val="16"/>
    </w:rPr>
  </w:style>
  <w:style w:type="character" w:customStyle="1" w:styleId="BalloonTextChar">
    <w:name w:val="Balloon Text Char"/>
    <w:link w:val="BalloonText"/>
    <w:rsid w:val="000A155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wingfield@bsorchestr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23DA-2093-4C3B-82E4-0179C290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2352</CharactersWithSpaces>
  <SharedDoc>false</SharedDoc>
  <HLinks>
    <vt:vector size="6" baseType="variant">
      <vt:variant>
        <vt:i4>2031719</vt:i4>
      </vt:variant>
      <vt:variant>
        <vt:i4>0</vt:i4>
      </vt:variant>
      <vt:variant>
        <vt:i4>0</vt:i4>
      </vt:variant>
      <vt:variant>
        <vt:i4>5</vt:i4>
      </vt:variant>
      <vt:variant>
        <vt:lpwstr>mailto:jwingfield@bsorchestr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Emma Fisher</cp:lastModifiedBy>
  <cp:revision>2</cp:revision>
  <cp:lastPrinted>2011-03-25T15:13:00Z</cp:lastPrinted>
  <dcterms:created xsi:type="dcterms:W3CDTF">2020-10-26T10:30:00Z</dcterms:created>
  <dcterms:modified xsi:type="dcterms:W3CDTF">2020-10-26T10:30:00Z</dcterms:modified>
</cp:coreProperties>
</file>